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B142" w14:textId="092558DE" w:rsidR="00DF6675" w:rsidRDefault="003D1EC6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3D1EC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หลักสูตรฝึกอบรม</w:t>
      </w:r>
    </w:p>
    <w:p w14:paraId="17B2FF3C" w14:textId="4B8B76D5" w:rsidR="00D47FAC" w:rsidRPr="00B35B8C" w:rsidRDefault="00B35B8C" w:rsidP="00B35B8C">
      <w:pPr>
        <w:spacing w:after="0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/>
          <w:i/>
          <w:iCs/>
          <w:sz w:val="28"/>
        </w:rPr>
        <w:t>*</w:t>
      </w:r>
      <w:r w:rsidR="00D47FAC" w:rsidRPr="00B35B8C">
        <w:rPr>
          <w:rFonts w:ascii="TH SarabunPSK" w:hAnsi="TH SarabunPSK" w:cs="TH SarabunPSK" w:hint="cs"/>
          <w:i/>
          <w:iCs/>
          <w:sz w:val="28"/>
          <w:cs/>
        </w:rPr>
        <w:t xml:space="preserve">กรุณากรอกรายละเอียดและโปรดแนบไฟล์ </w:t>
      </w:r>
      <w:r w:rsidR="00D47FAC" w:rsidRPr="00B35B8C">
        <w:rPr>
          <w:rFonts w:ascii="TH SarabunPSK" w:hAnsi="TH SarabunPSK" w:cs="TH SarabunPSK"/>
          <w:i/>
          <w:iCs/>
          <w:sz w:val="28"/>
        </w:rPr>
        <w:t xml:space="preserve">(.pdf) </w:t>
      </w:r>
      <w:r>
        <w:rPr>
          <w:rFonts w:ascii="TH SarabunPSK" w:hAnsi="TH SarabunPSK" w:cs="TH SarabunPSK" w:hint="cs"/>
          <w:i/>
          <w:iCs/>
          <w:sz w:val="28"/>
          <w:cs/>
        </w:rPr>
        <w:t>ภายในระบบเพื่ประกอบการพิจารณา</w:t>
      </w:r>
    </w:p>
    <w:p w14:paraId="526B14DB" w14:textId="77777777" w:rsidR="00654B6C" w:rsidRDefault="00654B6C" w:rsidP="0080478B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ทั่วไป</w:t>
      </w:r>
    </w:p>
    <w:p w14:paraId="417D1DE2" w14:textId="2086AB75" w:rsidR="00654B6C" w:rsidRDefault="00654B6C" w:rsidP="0080478B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A45C11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A56522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="00C95E1A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C95E1A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C95E1A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C95E1A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C95E1A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C95E1A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C95E1A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C95E1A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C95E1A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C95E1A" w:rsidRPr="00C95E1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13C1458" w14:textId="77777777" w:rsidR="00EC4D59" w:rsidRDefault="00654B6C" w:rsidP="00EC4D59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C4D59">
        <w:rPr>
          <w:rFonts w:ascii="TH SarabunPSK" w:hAnsi="TH SarabunPSK" w:cs="TH SarabunPSK" w:hint="cs"/>
          <w:sz w:val="32"/>
          <w:szCs w:val="32"/>
          <w:cs/>
        </w:rPr>
        <w:t>ชื่อหลักสูตร</w:t>
      </w:r>
      <w:r w:rsidRPr="00EC4D59">
        <w:rPr>
          <w:rFonts w:ascii="TH SarabunPSK" w:hAnsi="TH SarabunPSK" w:cs="TH SarabunPSK"/>
          <w:sz w:val="32"/>
          <w:szCs w:val="32"/>
        </w:rPr>
        <w:t xml:space="preserve"> </w:t>
      </w:r>
      <w:r w:rsidR="00EC4D59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C95E1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E9643E6" w14:textId="3F1AC082" w:rsidR="002C7294" w:rsidRDefault="00B619D7" w:rsidP="0080478B">
      <w:pPr>
        <w:pStyle w:val="ListParagraph"/>
        <w:numPr>
          <w:ilvl w:val="1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>
        <w:rPr>
          <w:rFonts w:ascii="TH SarabunPSK" w:hAnsi="TH SarabunPSK" w:cs="TH SarabunPSK"/>
          <w:sz w:val="32"/>
          <w:szCs w:val="32"/>
        </w:rPr>
        <w:t xml:space="preserve">Future Skills Set </w:t>
      </w:r>
      <w:r>
        <w:rPr>
          <w:rFonts w:ascii="TH SarabunPSK" w:hAnsi="TH SarabunPSK" w:cs="TH SarabunPSK" w:hint="cs"/>
          <w:sz w:val="32"/>
          <w:szCs w:val="32"/>
          <w:cs/>
        </w:rPr>
        <w:t>ของหลักสูตร</w:t>
      </w:r>
      <w:r w:rsidR="001054D2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2"/>
      </w:r>
      <w:r w:rsidR="002058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4D59" w:rsidRPr="00EC4D59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EC4D59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EC4D59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EC4D59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EC4D59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EC4D59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EC4D59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EC4D5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FE717E0" w14:textId="00CF0580" w:rsidR="00025D25" w:rsidRDefault="00F356D3" w:rsidP="00A56BC2">
      <w:pPr>
        <w:pStyle w:val="ListParagraph"/>
        <w:numPr>
          <w:ilvl w:val="1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654B6C">
        <w:rPr>
          <w:rFonts w:ascii="TH SarabunPSK" w:hAnsi="TH SarabunPSK" w:cs="TH SarabunPSK" w:hint="cs"/>
          <w:sz w:val="32"/>
          <w:szCs w:val="32"/>
          <w:cs/>
        </w:rPr>
        <w:t xml:space="preserve">วิทยากร </w:t>
      </w:r>
      <w:r w:rsidR="00D47FAC">
        <w:rPr>
          <w:rFonts w:ascii="TH SarabunPSK" w:hAnsi="TH SarabunPSK" w:cs="TH SarabunPSK" w:hint="cs"/>
          <w:sz w:val="32"/>
          <w:szCs w:val="32"/>
          <w:cs/>
        </w:rPr>
        <w:t>ประกอบด้วยข้อมูลต่อไปนี้ ชื่อ</w:t>
      </w:r>
      <w:r w:rsidR="00D47FAC">
        <w:rPr>
          <w:rFonts w:ascii="TH SarabunPSK" w:hAnsi="TH SarabunPSK" w:cs="TH SarabunPSK"/>
          <w:sz w:val="32"/>
          <w:szCs w:val="32"/>
        </w:rPr>
        <w:t>-</w:t>
      </w:r>
      <w:r w:rsidR="00D47FAC">
        <w:rPr>
          <w:rFonts w:ascii="TH SarabunPSK" w:hAnsi="TH SarabunPSK" w:cs="TH SarabunPSK" w:hint="cs"/>
          <w:sz w:val="32"/>
          <w:szCs w:val="32"/>
          <w:cs/>
        </w:rPr>
        <w:t xml:space="preserve">สกุล, โทรศัพท์, </w:t>
      </w:r>
      <w:r w:rsidR="00D47FAC">
        <w:rPr>
          <w:rFonts w:ascii="TH SarabunPSK" w:hAnsi="TH SarabunPSK" w:cs="TH SarabunPSK"/>
          <w:sz w:val="32"/>
          <w:szCs w:val="32"/>
        </w:rPr>
        <w:t xml:space="preserve">E-mail, </w:t>
      </w:r>
      <w:r w:rsidR="00D47FAC">
        <w:rPr>
          <w:rFonts w:ascii="TH SarabunPSK" w:hAnsi="TH SarabunPSK" w:cs="TH SarabunPSK" w:hint="cs"/>
          <w:sz w:val="32"/>
          <w:szCs w:val="32"/>
          <w:cs/>
        </w:rPr>
        <w:t>ประวัติการศึกษา, ประวัติผลงาน</w:t>
      </w:r>
      <w:r w:rsidR="00D47FAC">
        <w:rPr>
          <w:rFonts w:ascii="TH SarabunPSK" w:hAnsi="TH SarabunPSK" w:cs="TH SarabunPSK"/>
          <w:sz w:val="32"/>
          <w:szCs w:val="32"/>
        </w:rPr>
        <w:t>/</w:t>
      </w:r>
      <w:r w:rsidR="00D47FAC">
        <w:rPr>
          <w:rFonts w:ascii="TH SarabunPSK" w:hAnsi="TH SarabunPSK" w:cs="TH SarabunPSK" w:hint="cs"/>
          <w:sz w:val="32"/>
          <w:szCs w:val="32"/>
          <w:cs/>
        </w:rPr>
        <w:t xml:space="preserve">ประสบการณ์ที่เกี่ยวข้อง (สามารถระบุได้มากกว่า </w:t>
      </w:r>
      <w:r w:rsidR="00D47FAC">
        <w:rPr>
          <w:rFonts w:ascii="TH SarabunPSK" w:hAnsi="TH SarabunPSK" w:cs="TH SarabunPSK"/>
          <w:sz w:val="32"/>
          <w:szCs w:val="32"/>
        </w:rPr>
        <w:t xml:space="preserve">1 </w:t>
      </w:r>
      <w:r w:rsidR="00D47FAC">
        <w:rPr>
          <w:rFonts w:ascii="TH SarabunPSK" w:hAnsi="TH SarabunPSK" w:cs="TH SarabunPSK" w:hint="cs"/>
          <w:sz w:val="32"/>
          <w:szCs w:val="32"/>
          <w:cs/>
        </w:rPr>
        <w:t>คน)</w:t>
      </w:r>
    </w:p>
    <w:p w14:paraId="7B9C484C" w14:textId="41358802" w:rsidR="00654B6C" w:rsidRDefault="00654B6C" w:rsidP="0080478B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การจัดการเรียนการสอน</w:t>
      </w:r>
    </w:p>
    <w:p w14:paraId="3915302D" w14:textId="47F23360" w:rsidR="00654B6C" w:rsidRDefault="00654B6C" w:rsidP="00814C1A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25D25">
        <w:rPr>
          <w:rFonts w:ascii="TH SarabunPSK" w:hAnsi="TH SarabunPSK" w:cs="TH SarabunPSK" w:hint="cs"/>
          <w:sz w:val="32"/>
          <w:szCs w:val="32"/>
          <w:cs/>
        </w:rPr>
        <w:t>อุปกรณ์ เครื่องมือ และโครงสร้างพื้นฐานที่จำเป็นต่อการฝึกอบรม</w:t>
      </w:r>
      <w:r w:rsidR="00025D25" w:rsidRPr="00025D25">
        <w:rPr>
          <w:rFonts w:ascii="TH SarabunPSK" w:hAnsi="TH SarabunPSK" w:cs="TH SarabunPSK"/>
          <w:sz w:val="32"/>
          <w:szCs w:val="32"/>
        </w:rPr>
        <w:t xml:space="preserve"> </w:t>
      </w:r>
    </w:p>
    <w:p w14:paraId="31A9CE6E" w14:textId="114ACBD4" w:rsidR="00814C1A" w:rsidRPr="00814C1A" w:rsidRDefault="00814C1A" w:rsidP="00814C1A">
      <w:pPr>
        <w:ind w:left="79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FD923C0" w14:textId="59322ECD" w:rsidR="00654B6C" w:rsidRPr="00A56522" w:rsidRDefault="00654B6C" w:rsidP="0080478B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56522">
        <w:rPr>
          <w:rFonts w:ascii="TH SarabunPSK" w:hAnsi="TH SarabunPSK" w:cs="TH SarabunPSK" w:hint="cs"/>
          <w:sz w:val="32"/>
          <w:szCs w:val="32"/>
          <w:cs/>
        </w:rPr>
        <w:t>กลุ่มเป้าหมายที่เข้ารับ</w:t>
      </w:r>
      <w:r w:rsidRPr="00A56522">
        <w:rPr>
          <w:rFonts w:ascii="TH SarabunPSK" w:hAnsi="TH SarabunPSK" w:cs="TH SarabunPSK"/>
          <w:sz w:val="32"/>
          <w:szCs w:val="32"/>
          <w:cs/>
        </w:rPr>
        <w:t>การอบรม</w:t>
      </w:r>
    </w:p>
    <w:p w14:paraId="64D62B67" w14:textId="78ED00F5" w:rsidR="007B19AA" w:rsidRPr="00A56522" w:rsidRDefault="007B19AA" w:rsidP="0080478B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56522">
        <w:rPr>
          <w:rFonts w:ascii="TH SarabunPSK" w:hAnsi="TH SarabunPSK" w:cs="TH SarabunPSK" w:hint="cs"/>
          <w:sz w:val="32"/>
          <w:szCs w:val="32"/>
          <w:cs/>
        </w:rPr>
        <w:t>บุคคลทั่วไป</w:t>
      </w:r>
    </w:p>
    <w:p w14:paraId="7B39F5FA" w14:textId="42662CEC" w:rsidR="00654B6C" w:rsidRPr="00A56522" w:rsidRDefault="00654B6C" w:rsidP="0080478B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56522">
        <w:rPr>
          <w:rFonts w:ascii="TH SarabunPSK" w:hAnsi="TH SarabunPSK" w:cs="TH SarabunPSK" w:hint="cs"/>
          <w:sz w:val="32"/>
          <w:szCs w:val="32"/>
          <w:cs/>
        </w:rPr>
        <w:t>ผู้เรียนที่สำเร็จการศึกษาระดับมัธยมศึกษาตอนปลายหรือเทียบเท่า หรือระดับ ปวช.</w:t>
      </w:r>
    </w:p>
    <w:p w14:paraId="5E8F89ED" w14:textId="599B515C" w:rsidR="00654B6C" w:rsidRPr="00A56522" w:rsidRDefault="00654B6C" w:rsidP="0080478B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56522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Pr="00A56522">
        <w:rPr>
          <w:rFonts w:ascii="TH SarabunPSK" w:hAnsi="TH SarabunPSK" w:cs="TH SarabunPSK"/>
          <w:sz w:val="32"/>
          <w:szCs w:val="32"/>
        </w:rPr>
        <w:t>/</w:t>
      </w:r>
      <w:r w:rsidRPr="00A5652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A56522">
        <w:rPr>
          <w:rFonts w:ascii="TH SarabunPSK" w:hAnsi="TH SarabunPSK" w:cs="TH SarabunPSK"/>
          <w:sz w:val="32"/>
          <w:szCs w:val="32"/>
        </w:rPr>
        <w:t xml:space="preserve"> </w:t>
      </w:r>
      <w:r w:rsidRPr="00A56522">
        <w:rPr>
          <w:rFonts w:ascii="TH SarabunPSK" w:hAnsi="TH SarabunPSK" w:cs="TH SarabunPSK" w:hint="cs"/>
          <w:sz w:val="32"/>
          <w:szCs w:val="32"/>
          <w:cs/>
        </w:rPr>
        <w:t>หรือผู้สำเร็จการศึกษาระดับ ปวส.</w:t>
      </w:r>
    </w:p>
    <w:p w14:paraId="4C790E0E" w14:textId="0A4F8ED8" w:rsidR="00654B6C" w:rsidRPr="00A56522" w:rsidRDefault="00654B6C" w:rsidP="0080478B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56522">
        <w:rPr>
          <w:rFonts w:ascii="TH SarabunPSK" w:hAnsi="TH SarabunPSK" w:cs="TH SarabunPSK" w:hint="cs"/>
          <w:sz w:val="32"/>
          <w:szCs w:val="32"/>
          <w:cs/>
        </w:rPr>
        <w:t>ผู้ที่ทำงานแล้วและต้องการเพิ่มพูนสมรรถนะ</w:t>
      </w:r>
    </w:p>
    <w:p w14:paraId="2927B8BB" w14:textId="2FCAB7D0" w:rsidR="00654B6C" w:rsidRPr="00A56522" w:rsidRDefault="00654B6C" w:rsidP="0080478B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56522">
        <w:rPr>
          <w:rFonts w:ascii="TH SarabunPSK" w:hAnsi="TH SarabunPSK" w:cs="TH SarabunPSK" w:hint="cs"/>
          <w:sz w:val="32"/>
          <w:szCs w:val="32"/>
          <w:cs/>
        </w:rPr>
        <w:t>ผู้ที่ทำงานแล้วแต่ต้องการเพิ่มพูนสมรรถนะที่แตกต่างไปจากเดิม</w:t>
      </w:r>
    </w:p>
    <w:p w14:paraId="0EFA7611" w14:textId="4269B56C" w:rsidR="00654B6C" w:rsidRPr="00A56522" w:rsidRDefault="00654B6C" w:rsidP="0080478B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56522">
        <w:rPr>
          <w:rFonts w:ascii="TH SarabunPSK" w:hAnsi="TH SarabunPSK" w:cs="TH SarabunPSK" w:hint="cs"/>
          <w:sz w:val="32"/>
          <w:szCs w:val="32"/>
          <w:cs/>
        </w:rPr>
        <w:t>ผู้สูงอายุหรือผู้ที่เกษียณแล้วต้องการจะประกอบอาชีพอื่นที่แตกต่างจากเดิม</w:t>
      </w:r>
    </w:p>
    <w:p w14:paraId="6C61DA55" w14:textId="3C40B0FA" w:rsidR="00025D25" w:rsidRDefault="00025D25" w:rsidP="0080478B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หลักสูตร</w:t>
      </w:r>
    </w:p>
    <w:p w14:paraId="18D23B2F" w14:textId="5BC23257" w:rsidR="00025D25" w:rsidRDefault="00025D25" w:rsidP="0080478B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ที่มาของการกำหนดแนวคิด เหตุผล และวัตถุประสงค์ของหลักสูตร</w:t>
      </w:r>
    </w:p>
    <w:p w14:paraId="403922A5" w14:textId="0F169ACB" w:rsidR="00814C1A" w:rsidRDefault="00814C1A" w:rsidP="0080478B">
      <w:pPr>
        <w:pStyle w:val="ListParagraph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 w:rsidRPr="004E7486">
        <w:rPr>
          <w:rFonts w:ascii="TH SarabunPSK" w:hAnsi="TH SarabunPSK" w:cs="TH SarabunPSK"/>
          <w:sz w:val="32"/>
          <w:szCs w:val="32"/>
          <w:u w:val="dotted"/>
        </w:rPr>
        <w:tab/>
      </w:r>
      <w:r w:rsidRPr="004E7486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89A6C8B" w14:textId="1FF1B830" w:rsidR="00025D25" w:rsidRDefault="00025D25" w:rsidP="0080478B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กำหนดคุณลักษณะของผู้เข้ารับการฝึกอบรมที่พึงประสงค์ ผลการเรียนรู้ที่คาดหวังเมื่อจบหลักสูตร</w:t>
      </w:r>
    </w:p>
    <w:p w14:paraId="3BA0381B" w14:textId="0401342D" w:rsidR="00814C1A" w:rsidRPr="00814C1A" w:rsidRDefault="00814C1A" w:rsidP="00814C1A">
      <w:pPr>
        <w:pStyle w:val="ListParagraph"/>
        <w:ind w:left="81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1CFF931" w14:textId="3DB26F95" w:rsidR="00025D25" w:rsidRDefault="00025D25" w:rsidP="0080478B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การเรียนรู้ของผู้เรียน</w:t>
      </w:r>
    </w:p>
    <w:p w14:paraId="016F7D01" w14:textId="02D535A0" w:rsidR="00025D25" w:rsidRDefault="00025D25" w:rsidP="0080478B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ุความคาดหวังสมรรถนะ </w:t>
      </w:r>
      <w:r>
        <w:rPr>
          <w:rFonts w:ascii="TH SarabunPSK" w:hAnsi="TH SarabunPSK" w:cs="TH SarabunPSK"/>
          <w:sz w:val="32"/>
          <w:szCs w:val="32"/>
        </w:rPr>
        <w:t>(Competency</w:t>
      </w:r>
      <w:r w:rsidR="005C2462">
        <w:rPr>
          <w:rFonts w:ascii="TH SarabunPSK" w:hAnsi="TH SarabunPSK" w:cs="TH SarabunPSK"/>
          <w:sz w:val="32"/>
          <w:szCs w:val="32"/>
        </w:rPr>
        <w:t>, competence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708DF85" w14:textId="30642E62" w:rsidR="00814C1A" w:rsidRPr="00814C1A" w:rsidRDefault="00814C1A" w:rsidP="00814C1A">
      <w:pPr>
        <w:pStyle w:val="ListParagraph"/>
        <w:ind w:left="81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1733FC0" w14:textId="667F2A27" w:rsidR="00025D25" w:rsidRDefault="00025D25" w:rsidP="0080478B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ุผลลัพธ์การเรียนรู้ </w:t>
      </w:r>
      <w:r>
        <w:rPr>
          <w:rFonts w:ascii="TH SarabunPSK" w:hAnsi="TH SarabunPSK" w:cs="TH SarabunPSK"/>
          <w:sz w:val="32"/>
          <w:szCs w:val="32"/>
        </w:rPr>
        <w:t xml:space="preserve">(Learning Outcomes) </w:t>
      </w:r>
      <w:r>
        <w:rPr>
          <w:rFonts w:ascii="TH SarabunPSK" w:hAnsi="TH SarabunPSK" w:cs="TH SarabunPSK" w:hint="cs"/>
          <w:sz w:val="32"/>
          <w:szCs w:val="32"/>
          <w:cs/>
        </w:rPr>
        <w:t>ขั้นสุดท้าย</w:t>
      </w:r>
    </w:p>
    <w:p w14:paraId="1AC0D0AE" w14:textId="77777777" w:rsidR="00814C1A" w:rsidRPr="00814C1A" w:rsidRDefault="00814C1A" w:rsidP="00814C1A">
      <w:pPr>
        <w:pStyle w:val="ListParagraph"/>
        <w:ind w:left="810"/>
        <w:rPr>
          <w:rFonts w:ascii="TH SarabunPSK" w:hAnsi="TH SarabunPSK" w:cs="TH SarabunPSK"/>
          <w:sz w:val="32"/>
          <w:szCs w:val="32"/>
          <w:u w:val="dotted"/>
        </w:rPr>
      </w:pP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1F08C8A" w14:textId="01EBDF63" w:rsidR="00025D25" w:rsidRDefault="00025D25" w:rsidP="00B86EF7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นวทางการจัดการเรียนการสอน</w:t>
      </w:r>
      <w:r w:rsidR="005C2462">
        <w:rPr>
          <w:rFonts w:ascii="TH SarabunPSK" w:hAnsi="TH SarabunPSK" w:cs="TH SarabunPSK"/>
          <w:sz w:val="32"/>
          <w:szCs w:val="32"/>
        </w:rPr>
        <w:t xml:space="preserve"> </w:t>
      </w:r>
      <w:r w:rsidR="005C2462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14:paraId="65A65BC4" w14:textId="77777777" w:rsidR="005C2462" w:rsidRDefault="005C2462" w:rsidP="005C2462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C2462">
        <w:rPr>
          <w:rFonts w:ascii="TH SarabunPSK" w:hAnsi="TH SarabunPSK" w:cs="TH SarabunPSK"/>
          <w:sz w:val="32"/>
          <w:szCs w:val="32"/>
          <w:cs/>
        </w:rPr>
        <w:t>เนื้อหาสาระและโครงสร้างหลักสูตรที่สอดคล้องกับผลการเรียนรู้ (วัตถุประสงค์และรายละเอียดของเนื้อหาความรู้ในรายวิชา)</w:t>
      </w:r>
    </w:p>
    <w:p w14:paraId="3F9EA585" w14:textId="0758684F" w:rsidR="0080478B" w:rsidRPr="00B86EF7" w:rsidRDefault="00814C1A" w:rsidP="00B86EF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86EF7">
        <w:rPr>
          <w:rFonts w:ascii="TH SarabunPSK" w:hAnsi="TH SarabunPSK" w:cs="TH SarabunPSK"/>
          <w:sz w:val="32"/>
          <w:szCs w:val="32"/>
          <w:u w:val="dotted"/>
        </w:rPr>
        <w:tab/>
      </w:r>
      <w:r w:rsidRPr="00B86EF7">
        <w:rPr>
          <w:rFonts w:ascii="TH SarabunPSK" w:hAnsi="TH SarabunPSK" w:cs="TH SarabunPSK"/>
          <w:sz w:val="32"/>
          <w:szCs w:val="32"/>
          <w:u w:val="dotted"/>
        </w:rPr>
        <w:tab/>
      </w:r>
      <w:r w:rsidRPr="00B86EF7">
        <w:rPr>
          <w:rFonts w:ascii="TH SarabunPSK" w:hAnsi="TH SarabunPSK" w:cs="TH SarabunPSK"/>
          <w:sz w:val="32"/>
          <w:szCs w:val="32"/>
          <w:u w:val="dotted"/>
        </w:rPr>
        <w:tab/>
      </w:r>
      <w:r w:rsidRPr="00B86EF7">
        <w:rPr>
          <w:rFonts w:ascii="TH SarabunPSK" w:hAnsi="TH SarabunPSK" w:cs="TH SarabunPSK"/>
          <w:sz w:val="32"/>
          <w:szCs w:val="32"/>
          <w:u w:val="dotted"/>
        </w:rPr>
        <w:tab/>
      </w:r>
      <w:r w:rsidRPr="00B86EF7">
        <w:rPr>
          <w:rFonts w:ascii="TH SarabunPSK" w:hAnsi="TH SarabunPSK" w:cs="TH SarabunPSK"/>
          <w:sz w:val="32"/>
          <w:szCs w:val="32"/>
          <w:u w:val="dotted"/>
        </w:rPr>
        <w:tab/>
      </w:r>
      <w:r w:rsidRPr="00B86EF7">
        <w:rPr>
          <w:rFonts w:ascii="TH SarabunPSK" w:hAnsi="TH SarabunPSK" w:cs="TH SarabunPSK"/>
          <w:sz w:val="32"/>
          <w:szCs w:val="32"/>
          <w:u w:val="dotted"/>
        </w:rPr>
        <w:tab/>
      </w:r>
      <w:r w:rsidRPr="00B86EF7">
        <w:rPr>
          <w:rFonts w:ascii="TH SarabunPSK" w:hAnsi="TH SarabunPSK" w:cs="TH SarabunPSK"/>
          <w:sz w:val="32"/>
          <w:szCs w:val="32"/>
          <w:u w:val="dotted"/>
        </w:rPr>
        <w:tab/>
      </w:r>
      <w:r w:rsidRPr="00B86EF7">
        <w:rPr>
          <w:rFonts w:ascii="TH SarabunPSK" w:hAnsi="TH SarabunPSK" w:cs="TH SarabunPSK"/>
          <w:sz w:val="32"/>
          <w:szCs w:val="32"/>
          <w:u w:val="dotted"/>
        </w:rPr>
        <w:tab/>
      </w:r>
      <w:r w:rsidRPr="00B86EF7">
        <w:rPr>
          <w:rFonts w:ascii="TH SarabunPSK" w:hAnsi="TH SarabunPSK" w:cs="TH SarabunPSK"/>
          <w:sz w:val="32"/>
          <w:szCs w:val="32"/>
          <w:u w:val="dotted"/>
        </w:rPr>
        <w:tab/>
      </w:r>
      <w:r w:rsidRPr="00B86EF7">
        <w:rPr>
          <w:rFonts w:ascii="TH SarabunPSK" w:hAnsi="TH SarabunPSK" w:cs="TH SarabunPSK"/>
          <w:sz w:val="32"/>
          <w:szCs w:val="32"/>
          <w:u w:val="dotted"/>
        </w:rPr>
        <w:tab/>
      </w:r>
      <w:r w:rsidRPr="00B86EF7">
        <w:rPr>
          <w:rFonts w:ascii="TH SarabunPSK" w:hAnsi="TH SarabunPSK" w:cs="TH SarabunPSK"/>
          <w:sz w:val="32"/>
          <w:szCs w:val="32"/>
          <w:u w:val="dotted"/>
        </w:rPr>
        <w:tab/>
      </w:r>
      <w:r w:rsidRPr="00B86EF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5863D17" w14:textId="3C219C0D" w:rsidR="00025D25" w:rsidRDefault="00025D25" w:rsidP="0080478B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หรือวิธีการวัด </w:t>
      </w:r>
      <w:r>
        <w:rPr>
          <w:rFonts w:ascii="TH SarabunPSK" w:hAnsi="TH SarabunPSK" w:cs="TH SarabunPSK"/>
          <w:sz w:val="32"/>
          <w:szCs w:val="32"/>
        </w:rPr>
        <w:t xml:space="preserve">(Assessment)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 และ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ผลการเรียนรู้ ในเชิงคุณภาพตามที่กำหนดในข้อ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อย่างชัดเจน</w:t>
      </w:r>
      <w:r w:rsidR="00C752C4">
        <w:rPr>
          <w:rFonts w:ascii="TH SarabunPSK" w:hAnsi="TH SarabunPSK" w:cs="TH SarabunPSK" w:hint="cs"/>
          <w:sz w:val="32"/>
          <w:szCs w:val="32"/>
          <w:cs/>
        </w:rPr>
        <w:t xml:space="preserve"> (เช่น แบบประเมินก่อน</w:t>
      </w:r>
      <w:r w:rsidR="00C752C4">
        <w:rPr>
          <w:rFonts w:ascii="TH SarabunPSK" w:hAnsi="TH SarabunPSK" w:cs="TH SarabunPSK"/>
          <w:sz w:val="32"/>
          <w:szCs w:val="32"/>
        </w:rPr>
        <w:t>-</w:t>
      </w:r>
      <w:r w:rsidR="00C752C4">
        <w:rPr>
          <w:rFonts w:ascii="TH SarabunPSK" w:hAnsi="TH SarabunPSK" w:cs="TH SarabunPSK" w:hint="cs"/>
          <w:sz w:val="32"/>
          <w:szCs w:val="32"/>
          <w:cs/>
        </w:rPr>
        <w:t>หลังอบรม</w:t>
      </w:r>
      <w:r w:rsidR="00785667">
        <w:rPr>
          <w:rFonts w:ascii="TH SarabunPSK" w:hAnsi="TH SarabunPSK" w:cs="TH SarabunPSK" w:hint="cs"/>
          <w:sz w:val="32"/>
          <w:szCs w:val="32"/>
          <w:cs/>
        </w:rPr>
        <w:t xml:space="preserve"> ผลงาน</w:t>
      </w:r>
      <w:r w:rsidR="00874335">
        <w:rPr>
          <w:rFonts w:ascii="TH SarabunPSK" w:hAnsi="TH SarabunPSK" w:cs="TH SarabunPSK"/>
          <w:sz w:val="32"/>
          <w:szCs w:val="32"/>
        </w:rPr>
        <w:t>/</w:t>
      </w:r>
      <w:r w:rsidR="00874335">
        <w:rPr>
          <w:rFonts w:ascii="TH SarabunPSK" w:hAnsi="TH SarabunPSK" w:cs="TH SarabunPSK" w:hint="cs"/>
          <w:sz w:val="32"/>
          <w:szCs w:val="32"/>
          <w:cs/>
        </w:rPr>
        <w:t>ชิ้นงานที่ได</w:t>
      </w:r>
      <w:r w:rsidR="00F712B6">
        <w:rPr>
          <w:rFonts w:ascii="TH SarabunPSK" w:hAnsi="TH SarabunPSK" w:cs="TH SarabunPSK" w:hint="cs"/>
          <w:sz w:val="32"/>
          <w:szCs w:val="32"/>
          <w:cs/>
        </w:rPr>
        <w:t>้</w:t>
      </w:r>
      <w:r w:rsidR="0032776B">
        <w:rPr>
          <w:rFonts w:ascii="TH SarabunPSK" w:hAnsi="TH SarabunPSK" w:cs="TH SarabunPSK" w:hint="cs"/>
          <w:sz w:val="32"/>
          <w:szCs w:val="32"/>
          <w:cs/>
        </w:rPr>
        <w:t>จากการฝึกอบรม</w:t>
      </w:r>
      <w:r w:rsidR="006F1A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948A75" w14:textId="6990A60F" w:rsidR="00814C1A" w:rsidRPr="00814C1A" w:rsidRDefault="00814C1A" w:rsidP="00814C1A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77270A3" w14:textId="77777777" w:rsidR="00814C1A" w:rsidRPr="00814C1A" w:rsidRDefault="00814C1A" w:rsidP="00814C1A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45A37A8" w14:textId="574D03FF" w:rsidR="00025D25" w:rsidRDefault="0085477D" w:rsidP="0080478B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ผลการดำเนินงานฝึกอบบรมของหลักสูตร</w:t>
      </w:r>
      <w:r w:rsidR="001E6B87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462">
        <w:rPr>
          <w:rFonts w:ascii="TH SarabunPSK" w:hAnsi="TH SarabunPSK" w:cs="TH SarabunPSK" w:hint="cs"/>
          <w:sz w:val="32"/>
          <w:szCs w:val="32"/>
          <w:cs/>
        </w:rPr>
        <w:t>เช่น สถานประกอบการที่เคยใช้บริการหลักสูตรฝึกอบรม (ถ้ามี)</w:t>
      </w:r>
    </w:p>
    <w:p w14:paraId="32C86740" w14:textId="77777777" w:rsidR="00814C1A" w:rsidRPr="00814C1A" w:rsidRDefault="00814C1A" w:rsidP="00814C1A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16F2A82" w14:textId="77777777" w:rsidR="005C2462" w:rsidRDefault="005C2462" w:rsidP="005C2462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ารปรับปรุงเนื้อหาการฝึกอบรม</w:t>
      </w:r>
    </w:p>
    <w:p w14:paraId="40BE7D4A" w14:textId="77777777" w:rsidR="005C2462" w:rsidRPr="007B6B38" w:rsidRDefault="005C2462" w:rsidP="005C2462">
      <w:pPr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2E0A934" w14:textId="77777777" w:rsidR="00F91828" w:rsidRPr="00F91828" w:rsidRDefault="00F91828" w:rsidP="00F91828">
      <w:pPr>
        <w:jc w:val="thaiDistribute"/>
        <w:rPr>
          <w:rFonts w:ascii="TH SarabunPSK" w:hAnsi="TH SarabunPSK" w:cs="TH SarabunPSK"/>
          <w:sz w:val="28"/>
          <w:cs/>
        </w:rPr>
      </w:pPr>
      <w:r w:rsidRPr="00F91828">
        <w:rPr>
          <w:rFonts w:ascii="TH SarabunPSK" w:hAnsi="TH SarabunPSK" w:cs="TH SarabunPSK" w:hint="cs"/>
          <w:sz w:val="28"/>
          <w:cs/>
        </w:rPr>
        <w:t>หมายเหตุ อาจมีการขอข้อมูลเพิ่มเติมหากมีข้อสงสัย</w:t>
      </w:r>
    </w:p>
    <w:p w14:paraId="3B7C193A" w14:textId="77777777" w:rsidR="0080478B" w:rsidRPr="00025D25" w:rsidRDefault="0080478B" w:rsidP="0080478B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80478B" w:rsidRPr="00025D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D6F8" w14:textId="77777777" w:rsidR="00602383" w:rsidRDefault="00602383">
      <w:pPr>
        <w:spacing w:after="0" w:line="240" w:lineRule="auto"/>
      </w:pPr>
      <w:r>
        <w:separator/>
      </w:r>
    </w:p>
  </w:endnote>
  <w:endnote w:type="continuationSeparator" w:id="0">
    <w:p w14:paraId="695D89B2" w14:textId="77777777" w:rsidR="00602383" w:rsidRDefault="00602383">
      <w:pPr>
        <w:spacing w:after="0" w:line="240" w:lineRule="auto"/>
      </w:pPr>
      <w:r>
        <w:continuationSeparator/>
      </w:r>
    </w:p>
  </w:endnote>
  <w:endnote w:type="continuationNotice" w:id="1">
    <w:p w14:paraId="57B0119E" w14:textId="77777777" w:rsidR="00602383" w:rsidRDefault="00602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49AA" w14:textId="77777777" w:rsidR="00852CBC" w:rsidRDefault="00852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D1CF" w14:textId="77777777" w:rsidR="00852CBC" w:rsidRDefault="00852C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52F69" w14:textId="77777777" w:rsidR="00852CBC" w:rsidRDefault="00852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16AF2" w14:textId="77777777" w:rsidR="00602383" w:rsidRDefault="00602383">
      <w:pPr>
        <w:spacing w:after="0" w:line="240" w:lineRule="auto"/>
      </w:pPr>
      <w:r>
        <w:separator/>
      </w:r>
    </w:p>
  </w:footnote>
  <w:footnote w:type="continuationSeparator" w:id="0">
    <w:p w14:paraId="1B914F03" w14:textId="77777777" w:rsidR="00602383" w:rsidRDefault="00602383">
      <w:pPr>
        <w:spacing w:after="0" w:line="240" w:lineRule="auto"/>
      </w:pPr>
      <w:r>
        <w:continuationSeparator/>
      </w:r>
    </w:p>
  </w:footnote>
  <w:footnote w:type="continuationNotice" w:id="1">
    <w:p w14:paraId="4497AC11" w14:textId="77777777" w:rsidR="00602383" w:rsidRDefault="00602383">
      <w:pPr>
        <w:spacing w:after="0" w:line="240" w:lineRule="auto"/>
      </w:pPr>
    </w:p>
  </w:footnote>
  <w:footnote w:id="2">
    <w:p w14:paraId="1E186A3E" w14:textId="22A4DE38" w:rsidR="001054D2" w:rsidRPr="002058BD" w:rsidRDefault="001054D2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2058B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2058BD">
        <w:rPr>
          <w:rFonts w:ascii="TH SarabunPSK" w:hAnsi="TH SarabunPSK" w:cs="TH SarabunPSK"/>
          <w:sz w:val="24"/>
          <w:szCs w:val="24"/>
        </w:rPr>
        <w:t xml:space="preserve"> </w:t>
      </w:r>
      <w:r w:rsidRPr="002058BD">
        <w:rPr>
          <w:rFonts w:ascii="TH SarabunPSK" w:hAnsi="TH SarabunPSK" w:cs="TH SarabunPSK"/>
          <w:sz w:val="24"/>
          <w:szCs w:val="24"/>
          <w:cs/>
        </w:rPr>
        <w:t xml:space="preserve">อ้างอิงจากประกาศกระทรวง อว. เอกสารแนบท้าย </w:t>
      </w:r>
      <w:r w:rsidRPr="002058BD">
        <w:rPr>
          <w:rFonts w:ascii="TH SarabunPSK" w:hAnsi="TH SarabunPSK" w:cs="TH SarabunPSK"/>
          <w:sz w:val="24"/>
          <w:szCs w:val="24"/>
        </w:rPr>
        <w:t>1</w:t>
      </w:r>
      <w:r w:rsidRPr="002058BD">
        <w:rPr>
          <w:rFonts w:ascii="TH SarabunPSK" w:hAnsi="TH SarabunPSK" w:cs="TH SarabunPSK"/>
          <w:sz w:val="24"/>
          <w:szCs w:val="24"/>
          <w:cs/>
        </w:rPr>
        <w:t xml:space="preserve"> หรือเป็น</w:t>
      </w:r>
      <w:r w:rsidR="008A09C1" w:rsidRPr="002058BD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8A09C1" w:rsidRPr="002058BD">
        <w:rPr>
          <w:rFonts w:ascii="TH SarabunPSK" w:hAnsi="TH SarabunPSK" w:cs="TH SarabunPSK"/>
          <w:sz w:val="24"/>
          <w:szCs w:val="24"/>
        </w:rPr>
        <w:t xml:space="preserve">Skills Set </w:t>
      </w:r>
      <w:r w:rsidR="008A09C1" w:rsidRPr="002058BD">
        <w:rPr>
          <w:rFonts w:ascii="TH SarabunPSK" w:hAnsi="TH SarabunPSK" w:cs="TH SarabunPSK"/>
          <w:sz w:val="24"/>
          <w:szCs w:val="24"/>
          <w:cs/>
        </w:rPr>
        <w:t>อื่นๆ ที่สอดคล้องกับการพัฒนาอุตสาหกรรมเป้าหมายของประเทศ ทั้งนี้ ขึ้นอยู่กับการพิจารณาของคณะ</w:t>
      </w:r>
      <w:r w:rsidR="002058BD" w:rsidRPr="002058BD">
        <w:rPr>
          <w:rFonts w:ascii="TH SarabunPSK" w:hAnsi="TH SarabunPSK" w:cs="TH SarabunPSK"/>
          <w:sz w:val="24"/>
          <w:szCs w:val="24"/>
          <w:cs/>
        </w:rPr>
        <w:t>ผู้เชี่ยวชาญรายสาข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DECD5" w14:textId="3A3CBB90" w:rsidR="00852CBC" w:rsidRDefault="00852C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6D715" w14:textId="46F4440E" w:rsidR="00852CBC" w:rsidRDefault="00852C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83B7A" w14:textId="02420815" w:rsidR="00852CBC" w:rsidRDefault="00852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1BB2"/>
    <w:multiLevelType w:val="hybridMultilevel"/>
    <w:tmpl w:val="8EC4645C"/>
    <w:lvl w:ilvl="0" w:tplc="84A40950">
      <w:numFmt w:val="bullet"/>
      <w:lvlText w:val=""/>
      <w:lvlJc w:val="left"/>
      <w:pPr>
        <w:ind w:left="1440" w:hanging="648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3EB35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310DAB"/>
    <w:multiLevelType w:val="hybridMultilevel"/>
    <w:tmpl w:val="F6BC4394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55240275"/>
    <w:multiLevelType w:val="hybridMultilevel"/>
    <w:tmpl w:val="CC00A1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296048"/>
    <w:multiLevelType w:val="hybridMultilevel"/>
    <w:tmpl w:val="F2F40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32ED5"/>
    <w:multiLevelType w:val="hybridMultilevel"/>
    <w:tmpl w:val="4ABEE0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22661A5"/>
    <w:multiLevelType w:val="hybridMultilevel"/>
    <w:tmpl w:val="854634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DC7DBE"/>
    <w:multiLevelType w:val="multilevel"/>
    <w:tmpl w:val="E78A3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6C"/>
    <w:rsid w:val="00025D25"/>
    <w:rsid w:val="0003639E"/>
    <w:rsid w:val="00075F7F"/>
    <w:rsid w:val="00081D1F"/>
    <w:rsid w:val="00086540"/>
    <w:rsid w:val="001054D2"/>
    <w:rsid w:val="00113BBE"/>
    <w:rsid w:val="00122B1F"/>
    <w:rsid w:val="00155138"/>
    <w:rsid w:val="00156609"/>
    <w:rsid w:val="00156E36"/>
    <w:rsid w:val="001746A3"/>
    <w:rsid w:val="001A01C8"/>
    <w:rsid w:val="001A7F1D"/>
    <w:rsid w:val="001E0600"/>
    <w:rsid w:val="001E6B87"/>
    <w:rsid w:val="002058BD"/>
    <w:rsid w:val="002607EF"/>
    <w:rsid w:val="002861AF"/>
    <w:rsid w:val="002B2403"/>
    <w:rsid w:val="002C7294"/>
    <w:rsid w:val="002D118B"/>
    <w:rsid w:val="002D4837"/>
    <w:rsid w:val="002F5A82"/>
    <w:rsid w:val="0032776B"/>
    <w:rsid w:val="00382039"/>
    <w:rsid w:val="003A7592"/>
    <w:rsid w:val="003D1EC6"/>
    <w:rsid w:val="004272A4"/>
    <w:rsid w:val="00444939"/>
    <w:rsid w:val="004E7486"/>
    <w:rsid w:val="005147AD"/>
    <w:rsid w:val="00594627"/>
    <w:rsid w:val="005B0CF0"/>
    <w:rsid w:val="005C2462"/>
    <w:rsid w:val="00602383"/>
    <w:rsid w:val="006029A3"/>
    <w:rsid w:val="00612742"/>
    <w:rsid w:val="006346F3"/>
    <w:rsid w:val="00641CBD"/>
    <w:rsid w:val="006472A7"/>
    <w:rsid w:val="0065217F"/>
    <w:rsid w:val="00654B6C"/>
    <w:rsid w:val="0065729E"/>
    <w:rsid w:val="006803AE"/>
    <w:rsid w:val="006C396D"/>
    <w:rsid w:val="006C58ED"/>
    <w:rsid w:val="006D2ACF"/>
    <w:rsid w:val="006D436D"/>
    <w:rsid w:val="006D7645"/>
    <w:rsid w:val="006F1A33"/>
    <w:rsid w:val="00715EEB"/>
    <w:rsid w:val="0072172B"/>
    <w:rsid w:val="007240E7"/>
    <w:rsid w:val="00732859"/>
    <w:rsid w:val="007525CD"/>
    <w:rsid w:val="007628E6"/>
    <w:rsid w:val="00785667"/>
    <w:rsid w:val="007B018C"/>
    <w:rsid w:val="007B19AA"/>
    <w:rsid w:val="007B513F"/>
    <w:rsid w:val="007E1833"/>
    <w:rsid w:val="007F2B2B"/>
    <w:rsid w:val="007F4C80"/>
    <w:rsid w:val="0080478B"/>
    <w:rsid w:val="00810B26"/>
    <w:rsid w:val="00814C1A"/>
    <w:rsid w:val="00817D40"/>
    <w:rsid w:val="00822804"/>
    <w:rsid w:val="00835C12"/>
    <w:rsid w:val="00847957"/>
    <w:rsid w:val="00852CBC"/>
    <w:rsid w:val="0085477D"/>
    <w:rsid w:val="00870694"/>
    <w:rsid w:val="00870E12"/>
    <w:rsid w:val="00874335"/>
    <w:rsid w:val="00881A89"/>
    <w:rsid w:val="008875C7"/>
    <w:rsid w:val="008A09C1"/>
    <w:rsid w:val="008B4ACA"/>
    <w:rsid w:val="008D60B0"/>
    <w:rsid w:val="009264B9"/>
    <w:rsid w:val="009E276C"/>
    <w:rsid w:val="009E622C"/>
    <w:rsid w:val="009F4C74"/>
    <w:rsid w:val="00A17D61"/>
    <w:rsid w:val="00A45C11"/>
    <w:rsid w:val="00A56522"/>
    <w:rsid w:val="00A56BC2"/>
    <w:rsid w:val="00A901FB"/>
    <w:rsid w:val="00AB0CA3"/>
    <w:rsid w:val="00AC24A7"/>
    <w:rsid w:val="00AF62CE"/>
    <w:rsid w:val="00B056EA"/>
    <w:rsid w:val="00B10468"/>
    <w:rsid w:val="00B35B8C"/>
    <w:rsid w:val="00B4602A"/>
    <w:rsid w:val="00B54BC5"/>
    <w:rsid w:val="00B619D7"/>
    <w:rsid w:val="00B71CF9"/>
    <w:rsid w:val="00B86EF7"/>
    <w:rsid w:val="00BA0471"/>
    <w:rsid w:val="00BA0CCD"/>
    <w:rsid w:val="00C36FF1"/>
    <w:rsid w:val="00C752C4"/>
    <w:rsid w:val="00C803B2"/>
    <w:rsid w:val="00C92CDE"/>
    <w:rsid w:val="00C95E1A"/>
    <w:rsid w:val="00CA4558"/>
    <w:rsid w:val="00CB5E86"/>
    <w:rsid w:val="00CF0C66"/>
    <w:rsid w:val="00CF13AE"/>
    <w:rsid w:val="00D1199C"/>
    <w:rsid w:val="00D120B0"/>
    <w:rsid w:val="00D316AE"/>
    <w:rsid w:val="00D47FAC"/>
    <w:rsid w:val="00DA2D51"/>
    <w:rsid w:val="00DF1B74"/>
    <w:rsid w:val="00DF6675"/>
    <w:rsid w:val="00E260C4"/>
    <w:rsid w:val="00E64E12"/>
    <w:rsid w:val="00EC4D59"/>
    <w:rsid w:val="00F17138"/>
    <w:rsid w:val="00F356D3"/>
    <w:rsid w:val="00F55559"/>
    <w:rsid w:val="00F712B6"/>
    <w:rsid w:val="00F91828"/>
    <w:rsid w:val="00FB3E96"/>
    <w:rsid w:val="00FC0283"/>
    <w:rsid w:val="00FD598C"/>
    <w:rsid w:val="0768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D5AE2"/>
  <w15:chartTrackingRefBased/>
  <w15:docId w15:val="{20020D02-6D7B-4F08-A521-E4BE50F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EC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EC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E2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76C"/>
  </w:style>
  <w:style w:type="paragraph" w:styleId="Footer">
    <w:name w:val="footer"/>
    <w:basedOn w:val="Normal"/>
    <w:link w:val="FooterChar"/>
    <w:uiPriority w:val="99"/>
    <w:unhideWhenUsed/>
    <w:rsid w:val="009E2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76C"/>
  </w:style>
  <w:style w:type="paragraph" w:styleId="FootnoteText">
    <w:name w:val="footnote text"/>
    <w:basedOn w:val="Normal"/>
    <w:link w:val="FootnoteTextChar"/>
    <w:uiPriority w:val="99"/>
    <w:semiHidden/>
    <w:unhideWhenUsed/>
    <w:rsid w:val="009E276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76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E276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A7F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525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60B1378F39843B7C0A7CD1F97B86A" ma:contentTypeVersion="11" ma:contentTypeDescription="Create a new document." ma:contentTypeScope="" ma:versionID="73a6fd80f5cca53f08e34d9171f98986">
  <xsd:schema xmlns:xsd="http://www.w3.org/2001/XMLSchema" xmlns:xs="http://www.w3.org/2001/XMLSchema" xmlns:p="http://schemas.microsoft.com/office/2006/metadata/properties" xmlns:ns2="e823a743-c833-48af-bfc3-cacb0a01f641" xmlns:ns3="44c130a9-e1f4-4f34-be03-9a6e6311c8d3" targetNamespace="http://schemas.microsoft.com/office/2006/metadata/properties" ma:root="true" ma:fieldsID="b757be740f9227c5c885704e1924167f" ns2:_="" ns3:_="">
    <xsd:import namespace="e823a743-c833-48af-bfc3-cacb0a01f641"/>
    <xsd:import namespace="44c130a9-e1f4-4f34-be03-9a6e6311c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a743-c833-48af-bfc3-cacb0a01f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130a9-e1f4-4f34-be03-9a6e6311c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E3999C-C10F-476C-9F5A-E0985043B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91871-F74A-4EFD-82B5-5718E6048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4155D-E890-4C38-A62E-1CBD39ADB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3a743-c833-48af-bfc3-cacb0a01f641"/>
    <ds:schemaRef ds:uri="44c130a9-e1f4-4f34-be03-9a6e6311c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424C4-EA09-4728-AD6C-6749428D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chat Aphaiwong, DPhil</dc:creator>
  <cp:keywords/>
  <dc:description/>
  <cp:lastModifiedBy>Ryan Tiggs</cp:lastModifiedBy>
  <cp:revision>2</cp:revision>
  <cp:lastPrinted>2020-02-21T08:42:00Z</cp:lastPrinted>
  <dcterms:created xsi:type="dcterms:W3CDTF">2020-03-03T03:16:00Z</dcterms:created>
  <dcterms:modified xsi:type="dcterms:W3CDTF">2020-03-0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60B1378F39843B7C0A7CD1F97B86A</vt:lpwstr>
  </property>
</Properties>
</file>